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85.3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85.3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0 DE JUNIO 15 DE 2022 - PAGO SERVICIO DE ENERGÍA DE LOS CENTROS EDUCATIVOS URBANOS Y RURALES CORRESPONDIENTE AL MES DE MAY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00 DE JUNIO 15 DE 2022 - PAGO SERVICIO DE ENERGÍA DE LOS CENTROS EDUCATIVOS URBANOS Y RURALES CORRESPONDIENTE AL MES DE MAY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